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D2A0" w14:textId="77777777" w:rsidR="004E1CE0" w:rsidRDefault="00EA4A63" w:rsidP="0054650C">
      <w:pPr>
        <w:tabs>
          <w:tab w:val="left" w:pos="8363"/>
        </w:tabs>
        <w:rPr>
          <w:rFonts w:ascii="ＭＳ Ｐゴシック" w:eastAsia="ＭＳ Ｐゴシック" w:hAnsi="ＭＳ Ｐゴシック"/>
          <w:b/>
          <w:sz w:val="36"/>
          <w:szCs w:val="36"/>
        </w:rPr>
      </w:pPr>
      <w:r w:rsidRPr="004B2AEE"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F51F" wp14:editId="01BC79BC">
                <wp:simplePos x="0" y="0"/>
                <wp:positionH relativeFrom="column">
                  <wp:posOffset>4777423</wp:posOffset>
                </wp:positionH>
                <wp:positionV relativeFrom="paragraph">
                  <wp:posOffset>194310</wp:posOffset>
                </wp:positionV>
                <wp:extent cx="90487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6A76" w14:textId="77777777" w:rsidR="0054650C" w:rsidRPr="00A51FC4" w:rsidRDefault="0054650C" w:rsidP="00A51FC4">
                            <w:pPr>
                              <w:spacing w:line="4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A51F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6"/>
                                <w:sz w:val="28"/>
                                <w:szCs w:val="28"/>
                              </w:rPr>
                              <w:t>全整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4F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2pt;margin-top:15.3pt;width:71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" fillcolor="white [3201]" stroked="f" strokeweight=".5pt">
                <v:textbox>
                  <w:txbxContent>
                    <w:p w14:paraId="471A6A76" w14:textId="77777777" w:rsidR="0054650C" w:rsidRPr="00A51FC4" w:rsidRDefault="0054650C" w:rsidP="00A51FC4">
                      <w:pPr>
                        <w:spacing w:line="440" w:lineRule="exact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position w:val="6"/>
                          <w:sz w:val="28"/>
                          <w:szCs w:val="28"/>
                        </w:rPr>
                      </w:pPr>
                      <w:r w:rsidRPr="00A51FC4">
                        <w:rPr>
                          <w:rFonts w:ascii="ＭＳ Ｐゴシック" w:eastAsia="ＭＳ Ｐゴシック" w:hAnsi="ＭＳ Ｐゴシック" w:hint="eastAsia"/>
                          <w:b/>
                          <w:position w:val="6"/>
                          <w:sz w:val="28"/>
                          <w:szCs w:val="28"/>
                        </w:rPr>
                        <w:t>全整協</w:t>
                      </w:r>
                    </w:p>
                  </w:txbxContent>
                </v:textbox>
              </v:shape>
            </w:pict>
          </mc:Fallback>
        </mc:AlternateContent>
      </w:r>
      <w:r w:rsidRPr="004B2AEE"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E21C" wp14:editId="556D2A95">
                <wp:simplePos x="0" y="0"/>
                <wp:positionH relativeFrom="column">
                  <wp:posOffset>4725035</wp:posOffset>
                </wp:positionH>
                <wp:positionV relativeFrom="paragraph">
                  <wp:posOffset>128270</wp:posOffset>
                </wp:positionV>
                <wp:extent cx="1014095" cy="495300"/>
                <wp:effectExtent l="57150" t="57150" r="52705" b="571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495300"/>
                        </a:xfrm>
                        <a:prstGeom prst="roundRect">
                          <a:avLst/>
                        </a:prstGeom>
                        <a:noFill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2321" id="角丸四角形 1" o:spid="_x0000_s1026" style="position:absolute;left:0;text-align:left;margin-left:372.05pt;margin-top:10.1pt;width:79.8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" filled="f" strokecolor="#243f60 [1604]" strokeweight="2pt"/>
            </w:pict>
          </mc:Fallback>
        </mc:AlternateContent>
      </w:r>
      <w:r w:rsidR="001223E3">
        <w:rPr>
          <w:rFonts w:ascii="ＭＳ Ｐゴシック" w:eastAsia="ＭＳ Ｐゴシック" w:hAnsi="ＭＳ Ｐゴシック" w:hint="eastAsia"/>
          <w:b/>
          <w:sz w:val="36"/>
          <w:szCs w:val="36"/>
        </w:rPr>
        <w:t>全整協</w:t>
      </w:r>
      <w:r w:rsidR="0054650C" w:rsidRPr="004B2AEE">
        <w:rPr>
          <w:rFonts w:ascii="ＭＳ Ｐゴシック" w:eastAsia="ＭＳ Ｐゴシック" w:hAnsi="ＭＳ Ｐゴシック" w:hint="eastAsia"/>
          <w:b/>
          <w:sz w:val="36"/>
          <w:szCs w:val="36"/>
        </w:rPr>
        <w:t>FAX番号</w:t>
      </w:r>
      <w:r w:rsidR="001223E3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０３－５４２５－４３１３</w:t>
      </w:r>
      <w:r w:rsidR="0054650C" w:rsidRPr="004B2AEE">
        <w:rPr>
          <w:rFonts w:ascii="ＭＳ Ｐゴシック" w:eastAsia="ＭＳ Ｐゴシック" w:hAnsi="ＭＳ Ｐゴシック"/>
          <w:b/>
          <w:sz w:val="36"/>
          <w:szCs w:val="36"/>
        </w:rPr>
        <w:tab/>
      </w:r>
    </w:p>
    <w:p w14:paraId="136CEF10" w14:textId="77777777" w:rsidR="004B2AEE" w:rsidRDefault="001223E3" w:rsidP="0054650C">
      <w:pPr>
        <w:tabs>
          <w:tab w:val="left" w:pos="8363"/>
        </w:tabs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0781E0" wp14:editId="330E4FDC">
                <wp:simplePos x="0" y="0"/>
                <wp:positionH relativeFrom="column">
                  <wp:posOffset>-132715</wp:posOffset>
                </wp:positionH>
                <wp:positionV relativeFrom="paragraph">
                  <wp:posOffset>281623</wp:posOffset>
                </wp:positionV>
                <wp:extent cx="6053138" cy="723900"/>
                <wp:effectExtent l="0" t="0" r="2413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138" cy="723900"/>
                          <a:chOff x="0" y="0"/>
                          <a:chExt cx="5381625" cy="723900"/>
                        </a:xfrm>
                      </wpg:grpSpPr>
                      <wps:wsp>
                        <wps:cNvPr id="3" name="額縁 3"/>
                        <wps:cNvSpPr/>
                        <wps:spPr>
                          <a:xfrm>
                            <a:off x="0" y="0"/>
                            <a:ext cx="5381625" cy="723900"/>
                          </a:xfrm>
                          <a:prstGeom prst="beve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28587" y="100012"/>
                            <a:ext cx="5128895" cy="490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C915B" w14:textId="77777777" w:rsidR="004B2AEE" w:rsidRPr="001223E3" w:rsidRDefault="004B2AEE" w:rsidP="00EA4A63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1223E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2"/>
                                </w:rPr>
                                <w:t>全整協ロードサービス事故・故障連絡工場登録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0781E0" id="グループ化 7" o:spid="_x0000_s1027" style="position:absolute;left:0;text-align:left;margin-left:-10.45pt;margin-top:22.2pt;width:476.65pt;height:57pt;z-index:251662336;mso-width-relative:margin" coordsize="5381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額縁 3" o:spid="_x0000_s1028" type="#_x0000_t84" style="position:absolute;width:5381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" filled="f" strokecolor="#243f60 [1604]" strokeweight="2pt"/>
                <v:shape id="テキスト ボックス 4" o:spid="_x0000_s1029" type="#_x0000_t202" style="position:absolute;left:1285;top:1000;width:5128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79C915B" w14:textId="77777777" w:rsidR="004B2AEE" w:rsidRPr="001223E3" w:rsidRDefault="004B2AEE" w:rsidP="00EA4A63">
                        <w:pPr>
                          <w:jc w:val="center"/>
                          <w:rPr>
                            <w:b/>
                            <w:sz w:val="36"/>
                            <w:szCs w:val="32"/>
                          </w:rPr>
                        </w:pPr>
                        <w:r w:rsidRPr="001223E3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2"/>
                          </w:rPr>
                          <w:t>全整協ロードサービス事故・故障連絡工場登録申請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1BEF5C" w14:textId="77777777" w:rsidR="004B2AEE" w:rsidRDefault="004B2AEE" w:rsidP="0054650C">
      <w:pPr>
        <w:tabs>
          <w:tab w:val="left" w:pos="8363"/>
        </w:tabs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2BBA7F41" w14:textId="77777777" w:rsidR="001223E3" w:rsidRDefault="001223E3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B0AA7E" w14:textId="77777777" w:rsidR="001223E3" w:rsidRDefault="001223E3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BB0945" w14:textId="1D4C779E" w:rsidR="009F3106" w:rsidRPr="009F3106" w:rsidRDefault="009F3106" w:rsidP="009F3106">
      <w:pPr>
        <w:tabs>
          <w:tab w:val="left" w:pos="8363"/>
        </w:tabs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F3106">
        <w:rPr>
          <w:rFonts w:ascii="ＭＳ Ｐゴシック" w:eastAsia="ＭＳ Ｐゴシック" w:hAnsi="ＭＳ Ｐゴシック" w:hint="eastAsia"/>
          <w:sz w:val="28"/>
          <w:szCs w:val="28"/>
        </w:rPr>
        <w:t>MS&amp;ADグランアシスタンス株式会社　御中</w:t>
      </w:r>
      <w:r w:rsidRPr="009F3106">
        <w:rPr>
          <w:rFonts w:ascii="ＭＳ Ｐゴシック" w:eastAsia="ＭＳ Ｐゴシック" w:hAnsi="ＭＳ Ｐゴシック" w:hint="eastAsia"/>
          <w:sz w:val="28"/>
          <w:szCs w:val="28"/>
        </w:rPr>
        <w:t xml:space="preserve">　（全整協　経由）</w:t>
      </w:r>
    </w:p>
    <w:p w14:paraId="06347B3F" w14:textId="77777777" w:rsidR="001223E3" w:rsidRPr="001223E3" w:rsidRDefault="001223E3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2668C4AE" w14:textId="77777777" w:rsidR="004B2AEE" w:rsidRDefault="004B2AEE" w:rsidP="001223E3">
      <w:pPr>
        <w:tabs>
          <w:tab w:val="left" w:pos="8363"/>
        </w:tabs>
        <w:snapToGrid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</w:t>
      </w:r>
      <w:r w:rsidR="001223E3">
        <w:rPr>
          <w:rFonts w:ascii="ＭＳ Ｐゴシック" w:eastAsia="ＭＳ Ｐゴシック" w:hAnsi="ＭＳ Ｐゴシック" w:hint="eastAsia"/>
          <w:sz w:val="28"/>
          <w:szCs w:val="28"/>
        </w:rPr>
        <w:t xml:space="preserve">    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申込日</w:t>
      </w:r>
      <w:r w:rsidR="001223E3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年　　月　　日</w:t>
      </w:r>
    </w:p>
    <w:p w14:paraId="1C4E01CF" w14:textId="77777777" w:rsidR="001223E3" w:rsidRPr="001223E3" w:rsidRDefault="001223E3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77A81752" w14:textId="77777777" w:rsidR="00837735" w:rsidRPr="00837735" w:rsidRDefault="00837735" w:rsidP="001223E3">
      <w:pPr>
        <w:tabs>
          <w:tab w:val="left" w:pos="8363"/>
        </w:tabs>
        <w:snapToGrid w:val="0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37735">
        <w:rPr>
          <w:rFonts w:ascii="ＭＳ Ｐゴシック" w:eastAsia="ＭＳ Ｐゴシック" w:hAnsi="ＭＳ Ｐゴシック" w:hint="eastAsia"/>
          <w:sz w:val="24"/>
          <w:szCs w:val="24"/>
        </w:rPr>
        <w:t>全整協ロードサービスの内容を確認の上、同サービスへの工場登録を申し込みます。</w:t>
      </w:r>
    </w:p>
    <w:p w14:paraId="06939CAE" w14:textId="77777777" w:rsidR="001223E3" w:rsidRDefault="00FE7626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</w:p>
    <w:p w14:paraId="67EE644C" w14:textId="77777777" w:rsidR="00043F76" w:rsidRDefault="00FE7626" w:rsidP="00043F76">
      <w:pPr>
        <w:tabs>
          <w:tab w:val="left" w:pos="8363"/>
        </w:tabs>
        <w:snapToGrid w:val="0"/>
        <w:ind w:leftChars="150" w:left="630" w:hangingChars="150" w:hanging="315"/>
        <w:rPr>
          <w:rFonts w:ascii="ＭＳ Ｐゴシック" w:eastAsia="ＭＳ Ｐゴシック" w:hAnsi="ＭＳ Ｐゴシック"/>
          <w:szCs w:val="21"/>
        </w:rPr>
      </w:pPr>
      <w:r w:rsidRPr="001223E3">
        <w:rPr>
          <w:rFonts w:ascii="ＭＳ Ｐゴシック" w:eastAsia="ＭＳ Ｐゴシック" w:hAnsi="ＭＳ Ｐゴシック" w:hint="eastAsia"/>
          <w:szCs w:val="21"/>
        </w:rPr>
        <w:t>※</w:t>
      </w:r>
      <w:r w:rsidR="001223E3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1223E3">
        <w:rPr>
          <w:rFonts w:ascii="ＭＳ Ｐゴシック" w:eastAsia="ＭＳ Ｐゴシック" w:hAnsi="ＭＳ Ｐゴシック" w:hint="eastAsia"/>
          <w:szCs w:val="21"/>
        </w:rPr>
        <w:t>この申請書は「全整協ロードサービス</w:t>
      </w:r>
      <w:r w:rsidR="00720DCA" w:rsidRPr="001223E3">
        <w:rPr>
          <w:rFonts w:ascii="ＭＳ Ｐゴシック" w:eastAsia="ＭＳ Ｐゴシック" w:hAnsi="ＭＳ Ｐゴシック" w:hint="eastAsia"/>
          <w:szCs w:val="21"/>
        </w:rPr>
        <w:t>カード</w:t>
      </w:r>
      <w:r w:rsidR="001223E3">
        <w:rPr>
          <w:rFonts w:ascii="ＭＳ Ｐゴシック" w:eastAsia="ＭＳ Ｐゴシック" w:hAnsi="ＭＳ Ｐゴシック" w:hint="eastAsia"/>
          <w:szCs w:val="21"/>
        </w:rPr>
        <w:t>３</w:t>
      </w:r>
      <w:r w:rsidRPr="001223E3">
        <w:rPr>
          <w:rFonts w:ascii="ＭＳ Ｐゴシック" w:eastAsia="ＭＳ Ｐゴシック" w:hAnsi="ＭＳ Ｐゴシック" w:hint="eastAsia"/>
          <w:szCs w:val="21"/>
        </w:rPr>
        <w:t>」を販売した工場の自顧客の出動登録</w:t>
      </w:r>
      <w:r w:rsidR="00043F76">
        <w:rPr>
          <w:rFonts w:ascii="ＭＳ Ｐゴシック" w:eastAsia="ＭＳ Ｐゴシック" w:hAnsi="ＭＳ Ｐゴシック" w:hint="eastAsia"/>
          <w:szCs w:val="21"/>
        </w:rPr>
        <w:t>用</w:t>
      </w:r>
      <w:r w:rsidR="00720DCA" w:rsidRPr="001223E3">
        <w:rPr>
          <w:rFonts w:ascii="ＭＳ Ｐゴシック" w:eastAsia="ＭＳ Ｐゴシック" w:hAnsi="ＭＳ Ｐゴシック" w:hint="eastAsia"/>
          <w:szCs w:val="21"/>
        </w:rPr>
        <w:t>です</w:t>
      </w:r>
      <w:r w:rsidRPr="001223E3">
        <w:rPr>
          <w:rFonts w:ascii="ＭＳ Ｐゴシック" w:eastAsia="ＭＳ Ｐゴシック" w:hAnsi="ＭＳ Ｐゴシック" w:hint="eastAsia"/>
          <w:szCs w:val="21"/>
        </w:rPr>
        <w:t>。</w:t>
      </w:r>
    </w:p>
    <w:p w14:paraId="3F8AB471" w14:textId="77777777" w:rsidR="00FE7626" w:rsidRDefault="00FE7626" w:rsidP="00043F76">
      <w:pPr>
        <w:tabs>
          <w:tab w:val="left" w:pos="8363"/>
        </w:tabs>
        <w:snapToGrid w:val="0"/>
        <w:ind w:leftChars="250" w:left="525" w:firstLineChars="50" w:firstLine="105"/>
        <w:rPr>
          <w:rFonts w:ascii="ＭＳ Ｐゴシック" w:eastAsia="ＭＳ Ｐゴシック" w:hAnsi="ＭＳ Ｐゴシック"/>
          <w:szCs w:val="21"/>
        </w:rPr>
      </w:pPr>
      <w:r w:rsidRPr="001223E3">
        <w:rPr>
          <w:rFonts w:ascii="ＭＳ Ｐゴシック" w:eastAsia="ＭＳ Ｐゴシック" w:hAnsi="ＭＳ Ｐゴシック" w:hint="eastAsia"/>
          <w:szCs w:val="21"/>
        </w:rPr>
        <w:t>ロードサービスを販売しない工場は提出しないでください。</w:t>
      </w:r>
    </w:p>
    <w:p w14:paraId="47391E0E" w14:textId="77777777" w:rsidR="00043F76" w:rsidRPr="00043F76" w:rsidRDefault="00043F76" w:rsidP="00043F76">
      <w:pPr>
        <w:tabs>
          <w:tab w:val="left" w:pos="8363"/>
        </w:tabs>
        <w:snapToGrid w:val="0"/>
        <w:ind w:leftChars="150" w:left="630" w:hangingChars="150" w:hanging="315"/>
        <w:rPr>
          <w:rFonts w:ascii="ＭＳ Ｐゴシック" w:eastAsia="ＭＳ Ｐゴシック" w:hAnsi="ＭＳ Ｐゴシック"/>
          <w:szCs w:val="21"/>
        </w:rPr>
      </w:pPr>
    </w:p>
    <w:p w14:paraId="7542D21B" w14:textId="77777777" w:rsidR="004F3652" w:rsidRDefault="009D23B9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   </w:t>
      </w:r>
      <w:r w:rsidR="00837735" w:rsidRPr="00837735"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  <w:r w:rsidR="004F365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837735" w:rsidRPr="00837735">
        <w:rPr>
          <w:rFonts w:ascii="ＭＳ Ｐゴシック" w:eastAsia="ＭＳ Ｐゴシック" w:hAnsi="ＭＳ Ｐゴシック" w:hint="eastAsia"/>
          <w:b/>
          <w:sz w:val="28"/>
          <w:szCs w:val="28"/>
        </w:rPr>
        <w:t>事業所</w:t>
      </w:r>
      <w:r w:rsidR="004F3652">
        <w:rPr>
          <w:rFonts w:ascii="ＭＳ Ｐゴシック" w:eastAsia="ＭＳ Ｐゴシック" w:hAnsi="ＭＳ Ｐゴシック" w:hint="eastAsia"/>
          <w:b/>
          <w:sz w:val="28"/>
          <w:szCs w:val="28"/>
        </w:rPr>
        <w:t>情報</w:t>
      </w:r>
    </w:p>
    <w:p w14:paraId="1F83398A" w14:textId="77777777" w:rsidR="004F3652" w:rsidRPr="00AB5BD6" w:rsidRDefault="004F3652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b/>
          <w:sz w:val="12"/>
          <w:szCs w:val="12"/>
        </w:rPr>
      </w:pPr>
    </w:p>
    <w:tbl>
      <w:tblPr>
        <w:tblStyle w:val="a5"/>
        <w:tblW w:w="4571" w:type="pct"/>
        <w:tblInd w:w="817" w:type="dxa"/>
        <w:tblLook w:val="04A0" w:firstRow="1" w:lastRow="0" w:firstColumn="1" w:lastColumn="0" w:noHBand="0" w:noVBand="1"/>
      </w:tblPr>
      <w:tblGrid>
        <w:gridCol w:w="1558"/>
        <w:gridCol w:w="3970"/>
        <w:gridCol w:w="818"/>
        <w:gridCol w:w="2352"/>
      </w:tblGrid>
      <w:tr w:rsidR="00554E00" w:rsidRPr="004F3652" w14:paraId="68955C21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084333FC" w14:textId="77777777" w:rsidR="004F3652" w:rsidRPr="004F3652" w:rsidRDefault="004F3652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36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4F36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4F36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752" w:type="pct"/>
            <w:gridSpan w:val="2"/>
            <w:vAlign w:val="center"/>
          </w:tcPr>
          <w:p w14:paraId="152DFDA7" w14:textId="77777777" w:rsidR="004F3652" w:rsidRPr="004F3652" w:rsidRDefault="004F3652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14:paraId="20689E80" w14:textId="77777777" w:rsidR="004F3652" w:rsidRPr="004F3652" w:rsidRDefault="004F3652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扱店コード</w:t>
            </w:r>
          </w:p>
        </w:tc>
      </w:tr>
      <w:tr w:rsidR="00554E00" w:rsidRPr="004F3652" w14:paraId="61F21DBC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44FC50B4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36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</w:t>
            </w:r>
          </w:p>
        </w:tc>
        <w:tc>
          <w:tcPr>
            <w:tcW w:w="2752" w:type="pct"/>
            <w:gridSpan w:val="2"/>
            <w:vAlign w:val="center"/>
          </w:tcPr>
          <w:p w14:paraId="1EB0E6C1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52" w:type="pct"/>
            <w:vMerge w:val="restart"/>
            <w:vAlign w:val="center"/>
          </w:tcPr>
          <w:tbl>
            <w:tblPr>
              <w:tblStyle w:val="a5"/>
              <w:tblpPr w:leftFromText="142" w:rightFromText="142" w:vertAnchor="text" w:horzAnchor="margin" w:tblpY="-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4"/>
              <w:gridCol w:w="354"/>
              <w:gridCol w:w="354"/>
              <w:gridCol w:w="354"/>
            </w:tblGrid>
            <w:tr w:rsidR="00554E00" w14:paraId="503F15D5" w14:textId="77777777" w:rsidTr="00554E00">
              <w:trPr>
                <w:trHeight w:val="415"/>
              </w:trPr>
              <w:tc>
                <w:tcPr>
                  <w:tcW w:w="355" w:type="dxa"/>
                </w:tcPr>
                <w:p w14:paraId="03913A08" w14:textId="77777777" w:rsidR="00554E00" w:rsidRDefault="00554E00" w:rsidP="00554E00">
                  <w:pPr>
                    <w:tabs>
                      <w:tab w:val="left" w:pos="8363"/>
                    </w:tabs>
                    <w:snapToGrid w:val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</w:tcPr>
                <w:p w14:paraId="756BF60E" w14:textId="77777777" w:rsidR="00554E00" w:rsidRDefault="00554E00" w:rsidP="00554E00">
                  <w:pPr>
                    <w:tabs>
                      <w:tab w:val="left" w:pos="8363"/>
                    </w:tabs>
                    <w:snapToGrid w:val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</w:tcPr>
                <w:p w14:paraId="49CB7D48" w14:textId="77777777" w:rsidR="00554E00" w:rsidRDefault="00554E00" w:rsidP="00554E00">
                  <w:pPr>
                    <w:tabs>
                      <w:tab w:val="left" w:pos="8363"/>
                    </w:tabs>
                    <w:snapToGrid w:val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</w:tcPr>
                <w:p w14:paraId="1E921949" w14:textId="77777777" w:rsidR="00554E00" w:rsidRDefault="00554E00" w:rsidP="00554E00">
                  <w:pPr>
                    <w:tabs>
                      <w:tab w:val="left" w:pos="8363"/>
                    </w:tabs>
                    <w:snapToGrid w:val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</w:tcPr>
                <w:p w14:paraId="65E0CF19" w14:textId="77777777" w:rsidR="00554E00" w:rsidRDefault="00554E00" w:rsidP="00554E00">
                  <w:pPr>
                    <w:tabs>
                      <w:tab w:val="left" w:pos="8363"/>
                    </w:tabs>
                    <w:snapToGrid w:val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</w:tcPr>
                <w:p w14:paraId="7C75DA27" w14:textId="77777777" w:rsidR="00554E00" w:rsidRDefault="00554E00" w:rsidP="00554E00">
                  <w:pPr>
                    <w:tabs>
                      <w:tab w:val="left" w:pos="8363"/>
                    </w:tabs>
                    <w:snapToGrid w:val="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</w:tbl>
          <w:p w14:paraId="1F357C66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54E00" w:rsidRPr="004F3652" w14:paraId="612A1327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206B967B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 表 者</w:t>
            </w:r>
          </w:p>
        </w:tc>
        <w:tc>
          <w:tcPr>
            <w:tcW w:w="2752" w:type="pct"/>
            <w:gridSpan w:val="2"/>
            <w:vAlign w:val="center"/>
          </w:tcPr>
          <w:p w14:paraId="5A78B6B6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役職)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4F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氏名）</w:t>
            </w:r>
          </w:p>
        </w:tc>
        <w:tc>
          <w:tcPr>
            <w:tcW w:w="1352" w:type="pct"/>
            <w:vMerge/>
            <w:vAlign w:val="center"/>
          </w:tcPr>
          <w:p w14:paraId="64064FA3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54E00" w:rsidRPr="004F3652" w14:paraId="19C101CE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262DB16F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 在 地</w:t>
            </w:r>
          </w:p>
        </w:tc>
        <w:tc>
          <w:tcPr>
            <w:tcW w:w="4104" w:type="pct"/>
            <w:gridSpan w:val="3"/>
            <w:vAlign w:val="center"/>
          </w:tcPr>
          <w:p w14:paraId="41FCC93D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36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-</w:t>
            </w:r>
          </w:p>
        </w:tc>
      </w:tr>
      <w:tr w:rsidR="00554E00" w:rsidRPr="004F3652" w14:paraId="450F4BCB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1C6EEABE" w14:textId="77777777" w:rsidR="00554E00" w:rsidRPr="004F3652" w:rsidRDefault="00554E00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282" w:type="pct"/>
            <w:vAlign w:val="center"/>
          </w:tcPr>
          <w:p w14:paraId="6630499F" w14:textId="77777777" w:rsidR="00554E00" w:rsidRPr="00554E00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（　　　　　）　　　　　　　　　　　</w:t>
            </w:r>
          </w:p>
        </w:tc>
        <w:tc>
          <w:tcPr>
            <w:tcW w:w="1822" w:type="pct"/>
            <w:gridSpan w:val="2"/>
            <w:vAlign w:val="center"/>
          </w:tcPr>
          <w:p w14:paraId="6585475B" w14:textId="77777777" w:rsidR="00554E00" w:rsidRPr="00554E00" w:rsidRDefault="00554E00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</w:tr>
      <w:tr w:rsidR="00554E00" w:rsidRPr="004F3652" w14:paraId="002A2A89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76DB8D80" w14:textId="77777777" w:rsidR="004F3652" w:rsidRPr="004F3652" w:rsidRDefault="004F3652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夜間連絡先</w:t>
            </w:r>
          </w:p>
        </w:tc>
        <w:tc>
          <w:tcPr>
            <w:tcW w:w="2282" w:type="pct"/>
            <w:vAlign w:val="center"/>
          </w:tcPr>
          <w:p w14:paraId="5FD050C6" w14:textId="77777777" w:rsidR="004F3652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（　　　　　）　　　　　　　　　　　</w:t>
            </w:r>
          </w:p>
        </w:tc>
        <w:tc>
          <w:tcPr>
            <w:tcW w:w="1822" w:type="pct"/>
            <w:gridSpan w:val="2"/>
            <w:tcBorders>
              <w:bottom w:val="dashed" w:sz="4" w:space="0" w:color="auto"/>
            </w:tcBorders>
            <w:vAlign w:val="center"/>
          </w:tcPr>
          <w:p w14:paraId="55B79DB6" w14:textId="77777777" w:rsidR="004F3652" w:rsidRPr="00554E00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メイン）</w:t>
            </w:r>
          </w:p>
        </w:tc>
      </w:tr>
      <w:tr w:rsidR="00554E00" w:rsidRPr="004F3652" w14:paraId="57B3E3B6" w14:textId="77777777" w:rsidTr="005E6D48">
        <w:trPr>
          <w:trHeight w:val="361"/>
        </w:trPr>
        <w:tc>
          <w:tcPr>
            <w:tcW w:w="896" w:type="pct"/>
            <w:vAlign w:val="center"/>
          </w:tcPr>
          <w:p w14:paraId="6CAE6DF5" w14:textId="77777777" w:rsidR="004F3652" w:rsidRPr="004F3652" w:rsidRDefault="00554E00" w:rsidP="00554E00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282" w:type="pct"/>
            <w:vAlign w:val="center"/>
          </w:tcPr>
          <w:p w14:paraId="7ABD45F0" w14:textId="77777777" w:rsidR="004F3652" w:rsidRPr="004F3652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　　　　　　　（　　　　　）　　　　　　　　　　　</w:t>
            </w:r>
          </w:p>
        </w:tc>
        <w:tc>
          <w:tcPr>
            <w:tcW w:w="1822" w:type="pct"/>
            <w:gridSpan w:val="2"/>
            <w:tcBorders>
              <w:top w:val="dashed" w:sz="4" w:space="0" w:color="auto"/>
            </w:tcBorders>
            <w:vAlign w:val="center"/>
          </w:tcPr>
          <w:p w14:paraId="4A311308" w14:textId="77777777" w:rsidR="004F3652" w:rsidRPr="00554E00" w:rsidRDefault="00554E00" w:rsidP="00554E00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サ ブ）</w:t>
            </w:r>
          </w:p>
        </w:tc>
      </w:tr>
    </w:tbl>
    <w:p w14:paraId="2B3393BC" w14:textId="77777777" w:rsidR="00DB7B91" w:rsidRPr="004F3652" w:rsidRDefault="00DB7B91" w:rsidP="001223E3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14:paraId="74B76C3C" w14:textId="77777777" w:rsidR="005E6D48" w:rsidRDefault="00A62EE2" w:rsidP="005E6D48">
      <w:pPr>
        <w:tabs>
          <w:tab w:val="left" w:pos="8363"/>
        </w:tabs>
        <w:snapToGrid w:val="0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  <w:r w:rsidR="005E6D4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サービス体制</w:t>
      </w:r>
    </w:p>
    <w:p w14:paraId="3BC02AF0" w14:textId="77777777" w:rsidR="00837735" w:rsidRPr="005E6D48" w:rsidRDefault="005E6D48" w:rsidP="005E6D48">
      <w:pPr>
        <w:tabs>
          <w:tab w:val="left" w:pos="8363"/>
        </w:tabs>
        <w:snapToGrid w:val="0"/>
        <w:ind w:firstLineChars="200" w:firstLine="56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EA4A63" w:rsidRPr="005E6D48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登録条件：① </w:t>
      </w:r>
      <w:r w:rsidR="00EA4A63" w:rsidRPr="005E6D48">
        <w:rPr>
          <w:rFonts w:ascii="ＭＳ Ｐゴシック" w:eastAsia="ＭＳ Ｐゴシック" w:hAnsi="ＭＳ Ｐゴシック" w:hint="eastAsia"/>
          <w:sz w:val="20"/>
          <w:szCs w:val="20"/>
        </w:rPr>
        <w:t>レッカーまたはローダー所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② </w:t>
      </w:r>
      <w:r w:rsidR="00EA4A63" w:rsidRPr="005E6D48">
        <w:rPr>
          <w:rFonts w:ascii="ＭＳ Ｐゴシック" w:eastAsia="ＭＳ Ｐゴシック" w:hAnsi="ＭＳ Ｐゴシック" w:hint="eastAsia"/>
          <w:sz w:val="20"/>
          <w:szCs w:val="20"/>
        </w:rPr>
        <w:t>有償運送許可証または緑ナンバ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)</w:t>
      </w:r>
    </w:p>
    <w:p w14:paraId="563C1DD1" w14:textId="77777777" w:rsidR="002455CA" w:rsidRPr="00746C5B" w:rsidRDefault="00720DCA" w:rsidP="005E6D48">
      <w:pPr>
        <w:tabs>
          <w:tab w:val="left" w:pos="8363"/>
        </w:tabs>
        <w:snapToGrid w:val="0"/>
        <w:ind w:firstLineChars="100" w:firstLine="20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</w:t>
      </w:r>
      <w:r w:rsidR="005E6D48" w:rsidRPr="00746C5B">
        <w:rPr>
          <w:rFonts w:ascii="ＭＳ Ｐゴシック" w:eastAsia="ＭＳ Ｐゴシック" w:hAnsi="ＭＳ Ｐゴシック" w:hint="eastAsia"/>
          <w:sz w:val="20"/>
          <w:szCs w:val="20"/>
        </w:rPr>
        <w:t>＊ 組合の所有以外は、上記車両の</w:t>
      </w:r>
      <w:r w:rsidR="00746C5B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5E6D48" w:rsidRPr="00746C5B">
        <w:rPr>
          <w:rFonts w:ascii="ＭＳ Ｐゴシック" w:eastAsia="ＭＳ Ｐゴシック" w:hAnsi="ＭＳ Ｐゴシック" w:hint="eastAsia"/>
          <w:sz w:val="20"/>
          <w:szCs w:val="20"/>
        </w:rPr>
        <w:t>有償運送許可証のコピー</w:t>
      </w:r>
      <w:r w:rsidR="00746C5B">
        <w:rPr>
          <w:rFonts w:ascii="ＭＳ Ｐゴシック" w:eastAsia="ＭＳ Ｐゴシック" w:hAnsi="ＭＳ Ｐゴシック" w:hint="eastAsia"/>
          <w:sz w:val="20"/>
          <w:szCs w:val="20"/>
        </w:rPr>
        <w:t>」も併せてお送りください</w:t>
      </w:r>
      <w:r w:rsidR="005E6D48" w:rsidRPr="00746C5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B50B297" w14:textId="77777777" w:rsidR="00746C5B" w:rsidRDefault="00746C5B" w:rsidP="00746C5B">
      <w:pPr>
        <w:tabs>
          <w:tab w:val="left" w:pos="8363"/>
        </w:tabs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46C5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746C5B">
        <w:rPr>
          <w:rFonts w:ascii="ＭＳ Ｐゴシック" w:eastAsia="ＭＳ Ｐゴシック" w:hAnsi="ＭＳ Ｐゴシック" w:hint="eastAsia"/>
          <w:sz w:val="20"/>
          <w:szCs w:val="20"/>
        </w:rPr>
        <w:t xml:space="preserve">　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組合所有のレッカー・ローダーを利用する場合は、「出動体制」の該当箇所にチェックしてください。</w:t>
      </w:r>
    </w:p>
    <w:p w14:paraId="41E038A0" w14:textId="77777777" w:rsidR="00746C5B" w:rsidRPr="00AB5BD6" w:rsidRDefault="00746C5B" w:rsidP="00746C5B">
      <w:pPr>
        <w:tabs>
          <w:tab w:val="left" w:pos="8363"/>
        </w:tabs>
        <w:snapToGrid w:val="0"/>
        <w:ind w:firstLineChars="100" w:firstLine="200"/>
        <w:rPr>
          <w:rFonts w:ascii="ＭＳ Ｐゴシック" w:eastAsia="ＭＳ Ｐゴシック" w:hAnsi="ＭＳ Ｐゴシック"/>
          <w:sz w:val="12"/>
          <w:szCs w:val="12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</w:p>
    <w:tbl>
      <w:tblPr>
        <w:tblStyle w:val="a5"/>
        <w:tblW w:w="4619" w:type="pct"/>
        <w:tblInd w:w="817" w:type="dxa"/>
        <w:tblLook w:val="04A0" w:firstRow="1" w:lastRow="0" w:firstColumn="1" w:lastColumn="0" w:noHBand="0" w:noVBand="1"/>
      </w:tblPr>
      <w:tblGrid>
        <w:gridCol w:w="1842"/>
        <w:gridCol w:w="6947"/>
      </w:tblGrid>
      <w:tr w:rsidR="00746C5B" w:rsidRPr="00554E00" w14:paraId="1975AA53" w14:textId="77777777" w:rsidTr="00AB5BD6">
        <w:trPr>
          <w:trHeight w:val="684"/>
        </w:trPr>
        <w:tc>
          <w:tcPr>
            <w:tcW w:w="1048" w:type="pct"/>
            <w:vAlign w:val="center"/>
          </w:tcPr>
          <w:p w14:paraId="51E92FEF" w14:textId="77777777" w:rsidR="00746C5B" w:rsidRPr="004F3652" w:rsidRDefault="00746C5B" w:rsidP="002739BB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動可能時間</w:t>
            </w:r>
          </w:p>
        </w:tc>
        <w:tc>
          <w:tcPr>
            <w:tcW w:w="3952" w:type="pct"/>
            <w:vAlign w:val="center"/>
          </w:tcPr>
          <w:p w14:paraId="79E0CD8B" w14:textId="77777777" w:rsidR="00746C5B" w:rsidRDefault="00746C5B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① ３６５日・２４時間　　② 休日以外２４時間</w:t>
            </w:r>
          </w:p>
          <w:p w14:paraId="403A5903" w14:textId="77777777" w:rsidR="00746C5B" w:rsidRPr="00746C5B" w:rsidRDefault="00746C5B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③ 休日以外　　　　　：　　　　　から　　　　　：　　　　　まで</w:t>
            </w:r>
          </w:p>
        </w:tc>
      </w:tr>
      <w:tr w:rsidR="00746C5B" w:rsidRPr="00554E00" w14:paraId="7CAEEBDC" w14:textId="77777777" w:rsidTr="00AB5BD6">
        <w:trPr>
          <w:trHeight w:val="992"/>
        </w:trPr>
        <w:tc>
          <w:tcPr>
            <w:tcW w:w="1048" w:type="pct"/>
            <w:vAlign w:val="center"/>
          </w:tcPr>
          <w:p w14:paraId="5213EAA6" w14:textId="77777777" w:rsidR="00746C5B" w:rsidRPr="004F3652" w:rsidRDefault="00746C5B" w:rsidP="002739BB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動体制</w:t>
            </w:r>
          </w:p>
        </w:tc>
        <w:tc>
          <w:tcPr>
            <w:tcW w:w="3952" w:type="pct"/>
            <w:vAlign w:val="center"/>
          </w:tcPr>
          <w:p w14:paraId="611DBA7E" w14:textId="77777777" w:rsidR="00746C5B" w:rsidRDefault="00746C5B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組合所有のレッカー・ローダーを利用</w:t>
            </w:r>
          </w:p>
          <w:p w14:paraId="4C886BF5" w14:textId="77777777" w:rsidR="00746C5B" w:rsidRDefault="00746C5B" w:rsidP="00746C5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ッカー車（　　　　　台）　　　　　積載車（ローダー）（　　　　　台）</w:t>
            </w:r>
          </w:p>
          <w:p w14:paraId="28A27D55" w14:textId="77777777" w:rsidR="00746C5B" w:rsidRPr="00AB5BD6" w:rsidRDefault="00746C5B" w:rsidP="00AB5BD6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償運送許可証[組合以外]（ あり ・</w:t>
            </w:r>
            <w:r w:rsidR="00AB5B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なし ）　　　　　緑ナンバー車（　　　　　台）</w:t>
            </w:r>
          </w:p>
        </w:tc>
      </w:tr>
      <w:tr w:rsidR="00746C5B" w:rsidRPr="00554E00" w14:paraId="6CAA7B8B" w14:textId="77777777" w:rsidTr="00AB5BD6">
        <w:trPr>
          <w:trHeight w:val="1267"/>
        </w:trPr>
        <w:tc>
          <w:tcPr>
            <w:tcW w:w="1048" w:type="pct"/>
            <w:vAlign w:val="center"/>
          </w:tcPr>
          <w:p w14:paraId="5D9B49C9" w14:textId="77777777" w:rsidR="00746C5B" w:rsidRDefault="00746C5B" w:rsidP="002739BB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休　　　日</w:t>
            </w:r>
          </w:p>
          <w:p w14:paraId="296A8F65" w14:textId="77777777" w:rsidR="00746C5B" w:rsidRPr="004F3652" w:rsidRDefault="00746C5B" w:rsidP="002739BB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C5B">
              <w:rPr>
                <w:rFonts w:ascii="ＭＳ Ｐゴシック" w:eastAsia="ＭＳ Ｐゴシック" w:hAnsi="ＭＳ Ｐゴシック" w:hint="eastAsia"/>
                <w:szCs w:val="24"/>
              </w:rPr>
              <w:t>（出動できない日）</w:t>
            </w:r>
          </w:p>
        </w:tc>
        <w:tc>
          <w:tcPr>
            <w:tcW w:w="3952" w:type="pct"/>
            <w:vAlign w:val="center"/>
          </w:tcPr>
          <w:p w14:paraId="780BD454" w14:textId="77777777" w:rsidR="00746C5B" w:rsidRDefault="00AB5BD6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 日曜日　　② 祝日　　③ 土曜日（ １ ・ ２ ・ ３ ・ ４ ・ ５ ）</w:t>
            </w:r>
          </w:p>
          <w:p w14:paraId="78DD9505" w14:textId="77777777" w:rsidR="00AB5BD6" w:rsidRDefault="00AB5BD6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 その他（　　　　曜日）</w:t>
            </w:r>
          </w:p>
          <w:p w14:paraId="67AAE06B" w14:textId="77777777" w:rsidR="00AB5BD6" w:rsidRDefault="00AB5BD6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 年末年始　　１２月　　　日 ～ １月　　　日</w:t>
            </w:r>
          </w:p>
          <w:p w14:paraId="21704F9A" w14:textId="77777777" w:rsidR="00AB5BD6" w:rsidRPr="004F3652" w:rsidRDefault="00AB5BD6" w:rsidP="002739BB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 夏期休暇　　　８月　　　日 ～ ８月　　　日</w:t>
            </w:r>
          </w:p>
        </w:tc>
      </w:tr>
    </w:tbl>
    <w:p w14:paraId="635270F7" w14:textId="77777777" w:rsidR="00AB5BD6" w:rsidRPr="00043F76" w:rsidRDefault="00AB5BD6" w:rsidP="00AB5BD6">
      <w:pPr>
        <w:tabs>
          <w:tab w:val="left" w:pos="8363"/>
        </w:tabs>
        <w:snapToGrid w:val="0"/>
        <w:ind w:leftChars="150" w:left="630" w:hangingChars="150" w:hanging="315"/>
        <w:rPr>
          <w:rFonts w:ascii="ＭＳ Ｐゴシック" w:eastAsia="ＭＳ Ｐゴシック" w:hAnsi="ＭＳ Ｐゴシック"/>
          <w:szCs w:val="21"/>
        </w:rPr>
      </w:pPr>
    </w:p>
    <w:p w14:paraId="6CC49C1A" w14:textId="77777777" w:rsidR="00AB5BD6" w:rsidRDefault="00AB5BD6" w:rsidP="00AB5BD6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   </w:t>
      </w:r>
      <w:r w:rsidRPr="00837735"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銀行口座</w:t>
      </w:r>
    </w:p>
    <w:p w14:paraId="4DA5929F" w14:textId="77777777" w:rsidR="00AB5BD6" w:rsidRPr="00AB5BD6" w:rsidRDefault="00AB5BD6" w:rsidP="00746C5B">
      <w:pPr>
        <w:tabs>
          <w:tab w:val="left" w:pos="8363"/>
        </w:tabs>
        <w:snapToGrid w:val="0"/>
        <w:ind w:firstLineChars="100" w:firstLine="280"/>
        <w:rPr>
          <w:rFonts w:ascii="ＭＳ Ｐゴシック" w:eastAsia="ＭＳ Ｐゴシック" w:hAnsi="ＭＳ Ｐゴシック"/>
          <w:sz w:val="12"/>
          <w:szCs w:val="1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tbl>
      <w:tblPr>
        <w:tblStyle w:val="a5"/>
        <w:tblW w:w="9072" w:type="dxa"/>
        <w:tblInd w:w="817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417"/>
        <w:gridCol w:w="1418"/>
        <w:gridCol w:w="1559"/>
      </w:tblGrid>
      <w:tr w:rsidR="00AB5BD6" w14:paraId="09432207" w14:textId="77777777" w:rsidTr="003450C3">
        <w:tc>
          <w:tcPr>
            <w:tcW w:w="1418" w:type="dxa"/>
            <w:vAlign w:val="center"/>
          </w:tcPr>
          <w:p w14:paraId="63F6BD4B" w14:textId="77777777" w:rsidR="00AB5BD6" w:rsidRDefault="00AB5BD6" w:rsidP="00AB5BD6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銀　行</w:t>
            </w:r>
          </w:p>
        </w:tc>
        <w:tc>
          <w:tcPr>
            <w:tcW w:w="1842" w:type="dxa"/>
            <w:vAlign w:val="center"/>
          </w:tcPr>
          <w:p w14:paraId="0BC8D6CB" w14:textId="77777777" w:rsidR="00AB5BD6" w:rsidRDefault="00AB5BD6" w:rsidP="00AB5BD6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E4D67B" w14:textId="77777777" w:rsidR="00AB5BD6" w:rsidRDefault="00AB5BD6" w:rsidP="00AB5BD6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支　店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04F105" w14:textId="77777777" w:rsidR="00AB5BD6" w:rsidRDefault="00AB5BD6" w:rsidP="00AB5BD6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9F1978" w14:textId="77777777" w:rsidR="00AB5BD6" w:rsidRDefault="00AB5BD6" w:rsidP="00AB5BD6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口座種類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A0E376" w14:textId="77777777" w:rsidR="00AB5BD6" w:rsidRPr="00AB5BD6" w:rsidRDefault="00AB5BD6" w:rsidP="00AB5BD6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　・　当座</w:t>
            </w:r>
          </w:p>
        </w:tc>
      </w:tr>
      <w:tr w:rsidR="003450C3" w14:paraId="73C6263D" w14:textId="77777777" w:rsidTr="003450C3">
        <w:tc>
          <w:tcPr>
            <w:tcW w:w="1418" w:type="dxa"/>
            <w:vAlign w:val="center"/>
          </w:tcPr>
          <w:p w14:paraId="6F7D1944" w14:textId="77777777" w:rsidR="003450C3" w:rsidRDefault="003450C3" w:rsidP="00AB5BD6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口座番号</w:t>
            </w:r>
          </w:p>
        </w:tc>
        <w:tc>
          <w:tcPr>
            <w:tcW w:w="1842" w:type="dxa"/>
            <w:vAlign w:val="center"/>
          </w:tcPr>
          <w:p w14:paraId="2D3F44C8" w14:textId="77777777" w:rsidR="003450C3" w:rsidRDefault="003450C3" w:rsidP="00AB5BD6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3E88E4" w14:textId="77777777" w:rsidR="003450C3" w:rsidRDefault="003450C3" w:rsidP="003450C3">
            <w:pPr>
              <w:tabs>
                <w:tab w:val="left" w:pos="8363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口座名義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vAlign w:val="center"/>
          </w:tcPr>
          <w:p w14:paraId="4D1683AB" w14:textId="77777777" w:rsidR="003450C3" w:rsidRPr="00AB5BD6" w:rsidRDefault="003450C3" w:rsidP="00AB5BD6">
            <w:pPr>
              <w:tabs>
                <w:tab w:val="left" w:pos="8363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3B5DA50" w14:textId="77777777" w:rsidR="00746C5B" w:rsidRPr="00746C5B" w:rsidRDefault="00746C5B" w:rsidP="00AB5BD6">
      <w:pPr>
        <w:tabs>
          <w:tab w:val="left" w:pos="8363"/>
        </w:tabs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sectPr w:rsidR="00746C5B" w:rsidRPr="00746C5B" w:rsidSect="00AB5BD6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50C"/>
    <w:rsid w:val="00043F76"/>
    <w:rsid w:val="001223E3"/>
    <w:rsid w:val="001259EC"/>
    <w:rsid w:val="0018374F"/>
    <w:rsid w:val="002455CA"/>
    <w:rsid w:val="003450C3"/>
    <w:rsid w:val="003C5618"/>
    <w:rsid w:val="004343FC"/>
    <w:rsid w:val="004966DB"/>
    <w:rsid w:val="004975FE"/>
    <w:rsid w:val="004B2AEE"/>
    <w:rsid w:val="004E087E"/>
    <w:rsid w:val="004E1CE0"/>
    <w:rsid w:val="004F3652"/>
    <w:rsid w:val="0054650C"/>
    <w:rsid w:val="00554E00"/>
    <w:rsid w:val="005726C8"/>
    <w:rsid w:val="005E6D48"/>
    <w:rsid w:val="006C2E70"/>
    <w:rsid w:val="00720DCA"/>
    <w:rsid w:val="00746C5B"/>
    <w:rsid w:val="007633E8"/>
    <w:rsid w:val="007E5811"/>
    <w:rsid w:val="00837735"/>
    <w:rsid w:val="009D23B9"/>
    <w:rsid w:val="009F3106"/>
    <w:rsid w:val="00A238CE"/>
    <w:rsid w:val="00A51FC4"/>
    <w:rsid w:val="00A62EE2"/>
    <w:rsid w:val="00AA6DFC"/>
    <w:rsid w:val="00AB5BD6"/>
    <w:rsid w:val="00B053C5"/>
    <w:rsid w:val="00B8653B"/>
    <w:rsid w:val="00DB7B91"/>
    <w:rsid w:val="00EA4A63"/>
    <w:rsid w:val="00EB29D9"/>
    <w:rsid w:val="00EC4E0A"/>
    <w:rsid w:val="00F94492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3F913"/>
  <w15:docId w15:val="{2B171656-95F4-4E2A-9610-463AC264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38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CEB-4092-4BC2-AE7E-D00E78D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ara</cp:lastModifiedBy>
  <cp:revision>5</cp:revision>
  <cp:lastPrinted>2016-10-06T07:44:00Z</cp:lastPrinted>
  <dcterms:created xsi:type="dcterms:W3CDTF">2016-07-14T06:23:00Z</dcterms:created>
  <dcterms:modified xsi:type="dcterms:W3CDTF">2021-05-11T07:45:00Z</dcterms:modified>
</cp:coreProperties>
</file>